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高中新课标  英语  4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高中新课标  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81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高中新课标  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